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14" w:rsidRDefault="00615414">
      <w:pP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C76B59" w:rsidRPr="00F173E2" w:rsidRDefault="0009241A" w:rsidP="00C76B59">
      <w:pPr>
        <w:spacing w:line="240" w:lineRule="auto"/>
        <w:ind w:right="-825"/>
        <w:rPr>
          <w:rFonts w:ascii="Arial" w:hAnsi="Arial" w:cs="Arial"/>
          <w:b/>
          <w:color w:val="7F7F7F" w:themeColor="text1" w:themeTint="80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4567580" cy="1082650"/>
            <wp:effectExtent l="19050" t="0" r="4420" b="0"/>
            <wp:docPr id="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0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6B59" w:rsidRPr="00C76B59">
        <w:rPr>
          <w:rFonts w:ascii="Arial" w:hAnsi="Arial" w:cs="Arial"/>
          <w:b/>
          <w:color w:val="7F7F7F" w:themeColor="text1" w:themeTint="80"/>
        </w:rPr>
        <w:t xml:space="preserve"> </w:t>
      </w:r>
      <w:r w:rsidR="00C76B59" w:rsidRPr="00F173E2">
        <w:rPr>
          <w:rFonts w:ascii="Arial" w:hAnsi="Arial" w:cs="Arial"/>
          <w:b/>
          <w:color w:val="7F7F7F" w:themeColor="text1" w:themeTint="80"/>
        </w:rPr>
        <w:t>Curso 2015-16</w:t>
      </w:r>
    </w:p>
    <w:p w:rsidR="004766E0" w:rsidRDefault="004766E0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  <w:sectPr w:rsidR="004766E0" w:rsidSect="00344D46">
          <w:footerReference w:type="default" r:id="rId9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AB783B" w:rsidRDefault="00AB783B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</w:p>
    <w:p w:rsidR="00F95BE7" w:rsidRPr="0068715C" w:rsidRDefault="00F95BE7" w:rsidP="00F95BE7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>
        <w:rPr>
          <w:rFonts w:ascii="Arial" w:hAnsi="Arial" w:cs="Arial"/>
          <w:b/>
          <w:color w:val="990033"/>
        </w:rPr>
        <w:t>02</w:t>
      </w:r>
    </w:p>
    <w:p w:rsidR="00F95BE7" w:rsidRDefault="00F95BE7" w:rsidP="00F95BE7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ICITUD DE TRABAJO FIN DE GRADO</w:t>
      </w:r>
    </w:p>
    <w:p w:rsidR="00AB783B" w:rsidRPr="00DD2712" w:rsidRDefault="00F95BE7" w:rsidP="00DD2712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PREINSCRIPCIÓN)</w:t>
      </w:r>
    </w:p>
    <w:p w:rsidR="00DD2712" w:rsidRDefault="00DD2712" w:rsidP="00DD2712">
      <w:pPr>
        <w:spacing w:after="0" w:line="240" w:lineRule="auto"/>
      </w:pPr>
      <w:r>
        <w:t>Datos del Alumno</w:t>
      </w:r>
    </w:p>
    <w:p w:rsidR="003D0B0E" w:rsidRPr="00DC18D5" w:rsidRDefault="003D0B0E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3D0B0E" w:rsidRPr="00DC18D5" w:rsidRDefault="003D0B0E" w:rsidP="003D0B0E">
      <w:r w:rsidRPr="00DC18D5">
        <w:t xml:space="preserve">DNI: _________ Telf. móvil: ___________ e-mail: _______________________________ </w:t>
      </w:r>
    </w:p>
    <w:p w:rsidR="003D0B0E" w:rsidRPr="00DC18D5" w:rsidRDefault="003D0B0E" w:rsidP="003D0B0E">
      <w:r w:rsidRPr="00DC18D5">
        <w:t xml:space="preserve">Dirección: ____________________________________________ C.P. _______________ </w:t>
      </w:r>
    </w:p>
    <w:p w:rsidR="003D0B0E" w:rsidRPr="00DC18D5" w:rsidRDefault="003D0B0E" w:rsidP="003D0B0E">
      <w:r w:rsidRPr="00DC18D5">
        <w:t>Localidad __________</w:t>
      </w:r>
      <w:r w:rsidR="001B04C4">
        <w:t xml:space="preserve">_____________________ </w:t>
      </w:r>
      <w:r w:rsidRPr="00DC18D5">
        <w:t xml:space="preserve">Provincia _______________________ </w:t>
      </w:r>
    </w:p>
    <w:p w:rsidR="003D0B0E" w:rsidRPr="00DC18D5" w:rsidRDefault="003D0B0E" w:rsidP="003D0B0E">
      <w:r w:rsidRPr="00DC18D5">
        <w:t xml:space="preserve">Nº de créditos superados: ______________________________________ 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849"/>
        <w:gridCol w:w="551"/>
        <w:gridCol w:w="7200"/>
      </w:tblGrid>
      <w:tr w:rsidR="00771D9D" w:rsidRPr="00771D9D" w:rsidTr="0044699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4469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771D9D" w:rsidRPr="00771D9D" w:rsidRDefault="00771D9D" w:rsidP="00771D9D">
            <w:r w:rsidRPr="00771D9D">
              <w:rPr>
                <w:b/>
              </w:rPr>
              <w:t xml:space="preserve">Enumere hasta diez temas de Trabajo Fin de Grado en orden de preferencia </w:t>
            </w:r>
            <w:r>
              <w:t>(</w:t>
            </w:r>
            <w:r w:rsidRPr="00DC18D5">
              <w:t xml:space="preserve">de mayor </w:t>
            </w:r>
            <w:r>
              <w:t xml:space="preserve">a menor </w:t>
            </w:r>
            <w:r w:rsidRPr="00DC18D5">
              <w:t>interés</w:t>
            </w:r>
            <w:r>
              <w:t>)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ORDEN DE PREFERENCIA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TEMA DE TRABAJO FIN DE GRADO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44699E"/>
    <w:p w:rsidR="00DD2712" w:rsidRDefault="00DD2712" w:rsidP="0044699E"/>
    <w:tbl>
      <w:tblPr>
        <w:tblW w:w="10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834EC" w:rsidRPr="007834EC" w:rsidTr="0044699E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834EC" w:rsidRPr="00771D9D" w:rsidRDefault="007834EC" w:rsidP="00771D9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</w:rPr>
            </w:pPr>
            <w:r w:rsidRPr="007834EC">
              <w:rPr>
                <w:b/>
              </w:rPr>
              <w:t>Cuando el alumno opte por realizar un TFG en consenso con un profesor del Gr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ma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Co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71D9D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Madrid,</w:t>
            </w:r>
            <w:r w:rsidR="001B04C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 20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Pr="007834EC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Firma del T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9E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7834EC" w:rsidRDefault="007834EC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irma del 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2)</w:t>
            </w:r>
          </w:p>
          <w:p w:rsidR="0044699E" w:rsidRPr="007834EC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70267B">
      <w:pPr>
        <w:autoSpaceDE w:val="0"/>
        <w:autoSpaceDN w:val="0"/>
        <w:adjustRightInd w:val="0"/>
        <w:spacing w:before="120" w:after="0" w:line="240" w:lineRule="auto"/>
        <w:jc w:val="both"/>
      </w:pPr>
    </w:p>
    <w:p w:rsidR="0044699E" w:rsidRPr="0044699E" w:rsidRDefault="0044699E" w:rsidP="0044699E">
      <w:pPr>
        <w:autoSpaceDE w:val="0"/>
        <w:autoSpaceDN w:val="0"/>
        <w:adjustRightInd w:val="0"/>
        <w:spacing w:after="0" w:line="240" w:lineRule="auto"/>
      </w:pPr>
      <w:r w:rsidRPr="0044699E">
        <w:rPr>
          <w:b/>
          <w:color w:val="990033"/>
        </w:rPr>
        <w:t>Solicitud de convocatoria extraordinaria de febrero:</w:t>
      </w:r>
      <w:r w:rsidRPr="0044699E">
        <w:t xml:space="preserve"> SI  NO </w:t>
      </w:r>
    </w:p>
    <w:p w:rsidR="0089162D" w:rsidRDefault="0089162D" w:rsidP="003D0B0E"/>
    <w:p w:rsidR="003D0B0E" w:rsidRPr="00DC18D5" w:rsidRDefault="003D0B0E" w:rsidP="003D0B0E">
      <w:r w:rsidRPr="00DC18D5">
        <w:t xml:space="preserve">En </w:t>
      </w:r>
      <w:r>
        <w:t>Madrid</w:t>
      </w:r>
      <w:r w:rsidRPr="00DC18D5">
        <w:t xml:space="preserve">, a __ de __________ de 201_ </w:t>
      </w:r>
    </w:p>
    <w:p w:rsidR="00771D9D" w:rsidRDefault="00771D9D" w:rsidP="003D0B0E"/>
    <w:p w:rsidR="00771D9D" w:rsidRDefault="00771D9D" w:rsidP="003D0B0E"/>
    <w:p w:rsidR="00771D9D" w:rsidRDefault="00771D9D" w:rsidP="003D0B0E"/>
    <w:p w:rsidR="009D2BA3" w:rsidRDefault="003D0B0E" w:rsidP="003D0B0E">
      <w:r w:rsidRPr="00DC18D5">
        <w:t xml:space="preserve"> </w:t>
      </w:r>
      <w:r w:rsidR="0068715C">
        <w:t>Firma del alumno</w:t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</w:p>
    <w:p w:rsidR="00CF5573" w:rsidRPr="00B07827" w:rsidRDefault="00CF5573" w:rsidP="00B07827"/>
    <w:sectPr w:rsidR="00CF5573" w:rsidRPr="00B07827" w:rsidSect="00344D46">
      <w:footerReference w:type="default" r:id="rId10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4E" w:rsidRDefault="00B95D4E" w:rsidP="002652D2">
      <w:pPr>
        <w:spacing w:after="0" w:line="240" w:lineRule="auto"/>
      </w:pPr>
      <w:r>
        <w:separator/>
      </w:r>
    </w:p>
  </w:endnote>
  <w:endnote w:type="continuationSeparator" w:id="1">
    <w:p w:rsidR="00B95D4E" w:rsidRDefault="00B95D4E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46" w:rsidRPr="00344D46" w:rsidRDefault="00344D46" w:rsidP="00344D46">
    <w:pPr>
      <w:pStyle w:val="Piedepgina"/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4E" w:rsidRDefault="00B95D4E" w:rsidP="002652D2">
      <w:pPr>
        <w:spacing w:after="0" w:line="240" w:lineRule="auto"/>
      </w:pPr>
      <w:r>
        <w:separator/>
      </w:r>
    </w:p>
  </w:footnote>
  <w:footnote w:type="continuationSeparator" w:id="1">
    <w:p w:rsidR="00B95D4E" w:rsidRDefault="00B95D4E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660A"/>
    <w:rsid w:val="000229CB"/>
    <w:rsid w:val="000275C8"/>
    <w:rsid w:val="00037D7C"/>
    <w:rsid w:val="00062039"/>
    <w:rsid w:val="0007608E"/>
    <w:rsid w:val="00076E9A"/>
    <w:rsid w:val="0008305C"/>
    <w:rsid w:val="0009241A"/>
    <w:rsid w:val="000969E7"/>
    <w:rsid w:val="000D1A47"/>
    <w:rsid w:val="000D1B35"/>
    <w:rsid w:val="000E3B8E"/>
    <w:rsid w:val="00113528"/>
    <w:rsid w:val="00140712"/>
    <w:rsid w:val="00142C45"/>
    <w:rsid w:val="00155C2D"/>
    <w:rsid w:val="001778D3"/>
    <w:rsid w:val="00182B6D"/>
    <w:rsid w:val="00186354"/>
    <w:rsid w:val="00192D68"/>
    <w:rsid w:val="0019479A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652D2"/>
    <w:rsid w:val="00267361"/>
    <w:rsid w:val="002735CC"/>
    <w:rsid w:val="002A370D"/>
    <w:rsid w:val="002B1D96"/>
    <w:rsid w:val="002B37A3"/>
    <w:rsid w:val="002D017A"/>
    <w:rsid w:val="002D5F10"/>
    <w:rsid w:val="002E0B29"/>
    <w:rsid w:val="002E44D6"/>
    <w:rsid w:val="002F0D32"/>
    <w:rsid w:val="002F25BA"/>
    <w:rsid w:val="0030521D"/>
    <w:rsid w:val="0031351E"/>
    <w:rsid w:val="00323E65"/>
    <w:rsid w:val="00344D46"/>
    <w:rsid w:val="003477D4"/>
    <w:rsid w:val="00355AAF"/>
    <w:rsid w:val="003727F1"/>
    <w:rsid w:val="00391009"/>
    <w:rsid w:val="0039321F"/>
    <w:rsid w:val="003A39D8"/>
    <w:rsid w:val="003A6595"/>
    <w:rsid w:val="003B1820"/>
    <w:rsid w:val="003B222D"/>
    <w:rsid w:val="003B3E32"/>
    <w:rsid w:val="003C2C00"/>
    <w:rsid w:val="003D0B0E"/>
    <w:rsid w:val="003F7F62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858D0"/>
    <w:rsid w:val="005A0057"/>
    <w:rsid w:val="005A2A32"/>
    <w:rsid w:val="005B4AA2"/>
    <w:rsid w:val="005B4FCC"/>
    <w:rsid w:val="005B6908"/>
    <w:rsid w:val="005B7E82"/>
    <w:rsid w:val="005D2971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F4C1B"/>
    <w:rsid w:val="00815069"/>
    <w:rsid w:val="00816248"/>
    <w:rsid w:val="0081739D"/>
    <w:rsid w:val="0082793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C50B7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24595"/>
    <w:rsid w:val="00A46E47"/>
    <w:rsid w:val="00A81921"/>
    <w:rsid w:val="00A839FC"/>
    <w:rsid w:val="00A83F53"/>
    <w:rsid w:val="00A91780"/>
    <w:rsid w:val="00A9311F"/>
    <w:rsid w:val="00AA4D9B"/>
    <w:rsid w:val="00AA68A7"/>
    <w:rsid w:val="00AB783B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95D4E"/>
    <w:rsid w:val="00BA1538"/>
    <w:rsid w:val="00BA39D8"/>
    <w:rsid w:val="00BA6D0F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76B59"/>
    <w:rsid w:val="00C837ED"/>
    <w:rsid w:val="00C944AB"/>
    <w:rsid w:val="00CA0F78"/>
    <w:rsid w:val="00CA2407"/>
    <w:rsid w:val="00CB1BE5"/>
    <w:rsid w:val="00CB4644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57F27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D6F7B"/>
    <w:rsid w:val="00FE068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A79-7C21-4542-8753-DE90333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3</cp:revision>
  <cp:lastPrinted>2014-09-23T14:24:00Z</cp:lastPrinted>
  <dcterms:created xsi:type="dcterms:W3CDTF">2015-07-15T14:56:00Z</dcterms:created>
  <dcterms:modified xsi:type="dcterms:W3CDTF">2015-07-15T17:47:00Z</dcterms:modified>
</cp:coreProperties>
</file>